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76"/>
        <w:tblW w:w="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8"/>
      </w:tblGrid>
      <w:tr w:rsidR="00B10E0C" w:rsidRPr="00B907C4" w14:paraId="487ABE1B" w14:textId="77777777" w:rsidTr="001454F8">
        <w:trPr>
          <w:trHeight w:val="1308"/>
        </w:trPr>
        <w:tc>
          <w:tcPr>
            <w:tcW w:w="8798" w:type="dxa"/>
            <w:shd w:val="clear" w:color="auto" w:fill="auto"/>
          </w:tcPr>
          <w:p w14:paraId="03FE2915" w14:textId="7C6007E7" w:rsidR="00A4139C" w:rsidRPr="00DE2019" w:rsidRDefault="00076C65" w:rsidP="00DE201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on</w:t>
            </w:r>
            <w:r w:rsidR="00C87F7B">
              <w:rPr>
                <w:rFonts w:ascii="Comic Sans MS" w:hAnsi="Comic Sans MS"/>
                <w:b/>
                <w:sz w:val="24"/>
                <w:szCs w:val="24"/>
              </w:rPr>
              <w:t xml:space="preserve">day </w:t>
            </w:r>
            <w:r w:rsidR="002E0EE2">
              <w:rPr>
                <w:rFonts w:ascii="Comic Sans MS" w:hAnsi="Comic Sans MS"/>
                <w:b/>
                <w:sz w:val="24"/>
                <w:szCs w:val="24"/>
              </w:rPr>
              <w:t>5/6</w:t>
            </w:r>
            <w:r w:rsidR="00F93FD3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1538AE">
              <w:rPr>
                <w:rFonts w:ascii="Comic Sans MS" w:hAnsi="Comic Sans MS"/>
                <w:sz w:val="24"/>
                <w:szCs w:val="24"/>
              </w:rPr>
              <w:t xml:space="preserve">*Write a sentence for the following words: </w:t>
            </w:r>
            <w:r w:rsidR="00EC028F" w:rsidRPr="00EC028F">
              <w:rPr>
                <w:rFonts w:ascii="Comic Sans MS" w:hAnsi="Comic Sans MS"/>
                <w:b/>
                <w:sz w:val="24"/>
                <w:szCs w:val="24"/>
              </w:rPr>
              <w:t xml:space="preserve">guess, goes, </w:t>
            </w:r>
            <w:r w:rsidR="00EC028F" w:rsidRPr="00EC028F">
              <w:rPr>
                <w:rFonts w:ascii="Comic Sans MS" w:hAnsi="Comic Sans MS"/>
                <w:sz w:val="24"/>
                <w:szCs w:val="24"/>
              </w:rPr>
              <w:t>and</w:t>
            </w:r>
            <w:r w:rsidR="00EC028F" w:rsidRPr="00EC028F">
              <w:rPr>
                <w:rFonts w:ascii="Comic Sans MS" w:hAnsi="Comic Sans MS"/>
                <w:b/>
                <w:sz w:val="24"/>
                <w:szCs w:val="24"/>
              </w:rPr>
              <w:t xml:space="preserve"> says</w:t>
            </w:r>
            <w:r w:rsidR="001538AE" w:rsidRPr="00EC028F">
              <w:rPr>
                <w:rFonts w:ascii="Comic Sans MS" w:hAnsi="Comic Sans MS"/>
                <w:b/>
                <w:sz w:val="24"/>
                <w:szCs w:val="24"/>
              </w:rPr>
              <w:t>.</w:t>
            </w:r>
            <w:r w:rsidR="001538AE">
              <w:rPr>
                <w:rFonts w:ascii="Comic Sans MS" w:hAnsi="Comic Sans MS"/>
                <w:sz w:val="24"/>
                <w:szCs w:val="24"/>
              </w:rPr>
              <w:t xml:space="preserve">  Watch for capitalization and correct punctuation.  Make sure your sentences have at least 6 words. </w:t>
            </w:r>
          </w:p>
        </w:tc>
      </w:tr>
      <w:tr w:rsidR="00B10E0C" w:rsidRPr="00B907C4" w14:paraId="39B2BF13" w14:textId="77777777" w:rsidTr="00F52B5A">
        <w:trPr>
          <w:trHeight w:val="560"/>
        </w:trPr>
        <w:tc>
          <w:tcPr>
            <w:tcW w:w="8798" w:type="dxa"/>
            <w:shd w:val="clear" w:color="auto" w:fill="auto"/>
          </w:tcPr>
          <w:p w14:paraId="27DBE37B" w14:textId="0D8BE60E" w:rsidR="0051281E" w:rsidRPr="006C0609" w:rsidRDefault="00076C65" w:rsidP="002E0EE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93B38">
              <w:rPr>
                <w:rFonts w:ascii="Comic Sans MS" w:hAnsi="Comic Sans MS"/>
                <w:b/>
                <w:sz w:val="24"/>
                <w:szCs w:val="24"/>
              </w:rPr>
              <w:t>Tu</w:t>
            </w:r>
            <w:r w:rsidR="00C87F7B" w:rsidRPr="00F93B38">
              <w:rPr>
                <w:rFonts w:ascii="Comic Sans MS" w:hAnsi="Comic Sans MS"/>
                <w:b/>
                <w:sz w:val="24"/>
                <w:szCs w:val="24"/>
              </w:rPr>
              <w:t>e</w:t>
            </w:r>
            <w:r w:rsidR="00FD2464" w:rsidRPr="00F93B38">
              <w:rPr>
                <w:rFonts w:ascii="Comic Sans MS" w:hAnsi="Comic Sans MS"/>
                <w:b/>
                <w:sz w:val="24"/>
                <w:szCs w:val="24"/>
              </w:rPr>
              <w:t xml:space="preserve">sday </w:t>
            </w:r>
            <w:r w:rsidR="001538AE">
              <w:rPr>
                <w:rFonts w:ascii="Comic Sans MS" w:hAnsi="Comic Sans MS"/>
                <w:b/>
                <w:sz w:val="24"/>
                <w:szCs w:val="24"/>
              </w:rPr>
              <w:t>5/</w:t>
            </w:r>
            <w:r w:rsidR="002E0EE2">
              <w:rPr>
                <w:rFonts w:ascii="Comic Sans MS" w:hAnsi="Comic Sans MS"/>
                <w:b/>
                <w:sz w:val="24"/>
                <w:szCs w:val="24"/>
              </w:rPr>
              <w:t>7</w:t>
            </w:r>
            <w:r w:rsidR="00FD246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1538AE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2E0EE2">
              <w:rPr>
                <w:rFonts w:ascii="Comic Sans MS" w:hAnsi="Comic Sans MS"/>
                <w:sz w:val="24"/>
                <w:szCs w:val="24"/>
              </w:rPr>
              <w:t xml:space="preserve">Solve each of the following.  Show your work.  *There are 8 boys on the swings.  There are 10 girls on the sliding board.   How many more girls than boys are there?  *There are some little turtles in the pond.  There are 7 big turtles in the pond.  There are 16 turtles in all.  How many turtles are little?  </w:t>
            </w:r>
            <w:r w:rsidR="001538A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E0EE2">
              <w:rPr>
                <w:rFonts w:ascii="Comic Sans MS" w:hAnsi="Comic Sans MS"/>
                <w:sz w:val="24"/>
                <w:szCs w:val="24"/>
              </w:rPr>
              <w:t>*Gail picked 6 red apples, 5 green apples, and some yellow apples.  Gail picked 15 apples in all. How many apples</w:t>
            </w:r>
            <w:r w:rsidR="000940C5">
              <w:rPr>
                <w:rFonts w:ascii="Comic Sans MS" w:hAnsi="Comic Sans MS"/>
                <w:sz w:val="24"/>
                <w:szCs w:val="24"/>
              </w:rPr>
              <w:t xml:space="preserve"> are yellow?</w:t>
            </w:r>
          </w:p>
        </w:tc>
      </w:tr>
      <w:tr w:rsidR="00B10E0C" w:rsidRPr="00B907C4" w14:paraId="07E65FBF" w14:textId="77777777" w:rsidTr="00E65852">
        <w:trPr>
          <w:trHeight w:val="512"/>
        </w:trPr>
        <w:tc>
          <w:tcPr>
            <w:tcW w:w="8798" w:type="dxa"/>
            <w:shd w:val="clear" w:color="auto" w:fill="auto"/>
          </w:tcPr>
          <w:p w14:paraId="4FFAAA41" w14:textId="6410470E" w:rsidR="001538AE" w:rsidRDefault="00076C65" w:rsidP="001538A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dne</w:t>
            </w:r>
            <w:r w:rsidR="00772929">
              <w:rPr>
                <w:rFonts w:ascii="Comic Sans MS" w:hAnsi="Comic Sans MS"/>
                <w:b/>
                <w:sz w:val="24"/>
                <w:szCs w:val="24"/>
              </w:rPr>
              <w:t xml:space="preserve">sday </w:t>
            </w:r>
            <w:r w:rsidR="001538AE">
              <w:rPr>
                <w:rFonts w:ascii="Comic Sans MS" w:hAnsi="Comic Sans MS"/>
                <w:b/>
                <w:sz w:val="24"/>
                <w:szCs w:val="24"/>
              </w:rPr>
              <w:t>5/</w:t>
            </w:r>
            <w:r w:rsidR="000940C5">
              <w:rPr>
                <w:rFonts w:ascii="Comic Sans MS" w:hAnsi="Comic Sans MS"/>
                <w:b/>
                <w:sz w:val="24"/>
                <w:szCs w:val="24"/>
              </w:rPr>
              <w:t>8</w:t>
            </w:r>
            <w:r w:rsidR="002E0EE2">
              <w:rPr>
                <w:rFonts w:ascii="Comic Sans MS" w:hAnsi="Comic Sans MS"/>
                <w:sz w:val="24"/>
                <w:szCs w:val="24"/>
              </w:rPr>
              <w:t xml:space="preserve"> *S</w:t>
            </w:r>
            <w:r w:rsidR="000940C5">
              <w:rPr>
                <w:rFonts w:ascii="Comic Sans MS" w:hAnsi="Comic Sans MS"/>
                <w:sz w:val="24"/>
                <w:szCs w:val="24"/>
              </w:rPr>
              <w:t>olve each of the following.</w:t>
            </w:r>
          </w:p>
          <w:p w14:paraId="2265E433" w14:textId="39F02E8D" w:rsidR="000940C5" w:rsidRDefault="000940C5" w:rsidP="001538A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4E36AFA3" w14:textId="2839036A" w:rsidR="000940C5" w:rsidRDefault="000940C5" w:rsidP="001538A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7 + 8 = _____        8 + ____ = 15        15 - _____ = 8        15 – 7 = _____ </w:t>
            </w:r>
          </w:p>
          <w:p w14:paraId="6C355447" w14:textId="77777777" w:rsidR="000940C5" w:rsidRDefault="000940C5" w:rsidP="001538A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655C1122" w14:textId="77777777" w:rsidR="000940C5" w:rsidRDefault="000940C5" w:rsidP="001538A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54EF0E38" w14:textId="4033209D" w:rsidR="000940C5" w:rsidRDefault="000940C5" w:rsidP="001538A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 + _____ = 17       9 + 8 = ____         17 - _____ = 9        17 – 8 = _____</w:t>
            </w:r>
          </w:p>
          <w:p w14:paraId="04E32A02" w14:textId="77777777" w:rsidR="000940C5" w:rsidRDefault="000940C5" w:rsidP="001538A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180A2A48" w14:textId="77777777" w:rsidR="000940C5" w:rsidRDefault="000940C5" w:rsidP="001538A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3F1D3736" w14:textId="0D0F7F86" w:rsidR="000940C5" w:rsidRDefault="000940C5" w:rsidP="001538A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+ _____ = 13       6 + 7 = _____       13 - _____ = 6         _____ - 6 = 7</w:t>
            </w:r>
          </w:p>
          <w:p w14:paraId="0476FE8E" w14:textId="77777777" w:rsidR="000940C5" w:rsidRDefault="000940C5" w:rsidP="001538A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5F82CA23" w14:textId="77777777" w:rsidR="000940C5" w:rsidRDefault="000940C5" w:rsidP="001538A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5904D955" w14:textId="0A2D0DFF" w:rsidR="000940C5" w:rsidRDefault="000940C5" w:rsidP="001538A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 + _____ = 11        6 + _____ = 11      11 – 6 = _____        11 - _____ = 5 </w:t>
            </w:r>
          </w:p>
          <w:p w14:paraId="379189B1" w14:textId="77777777" w:rsidR="000940C5" w:rsidRPr="00F93FD3" w:rsidRDefault="000940C5" w:rsidP="001538A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19590A21" w14:textId="0697B742" w:rsidR="00FB105B" w:rsidRPr="00F93FD3" w:rsidRDefault="00FB105B" w:rsidP="00FB105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10E0C" w:rsidRPr="00B907C4" w14:paraId="424C88E2" w14:textId="77777777" w:rsidTr="00076C65">
        <w:trPr>
          <w:trHeight w:val="818"/>
        </w:trPr>
        <w:tc>
          <w:tcPr>
            <w:tcW w:w="8798" w:type="dxa"/>
            <w:shd w:val="clear" w:color="auto" w:fill="auto"/>
          </w:tcPr>
          <w:p w14:paraId="2BF3C801" w14:textId="5EB9A0D5" w:rsidR="00D2440C" w:rsidRPr="00A4139C" w:rsidRDefault="0093798F" w:rsidP="00A4139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hursday </w:t>
            </w:r>
            <w:r w:rsidR="001538AE">
              <w:rPr>
                <w:rFonts w:ascii="Comic Sans MS" w:hAnsi="Comic Sans MS"/>
                <w:b/>
                <w:sz w:val="24"/>
                <w:szCs w:val="24"/>
              </w:rPr>
              <w:t>5/</w:t>
            </w:r>
            <w:r w:rsidR="000940C5">
              <w:rPr>
                <w:rFonts w:ascii="Comic Sans MS" w:hAnsi="Comic Sans MS"/>
                <w:b/>
                <w:sz w:val="24"/>
                <w:szCs w:val="24"/>
              </w:rPr>
              <w:t>9</w:t>
            </w:r>
            <w:r w:rsidR="00F93B38">
              <w:rPr>
                <w:rFonts w:ascii="Comic Sans MS" w:hAnsi="Comic Sans MS"/>
                <w:b/>
                <w:sz w:val="24"/>
                <w:szCs w:val="24"/>
              </w:rPr>
              <w:t xml:space="preserve"> *</w:t>
            </w:r>
            <w:r w:rsidR="00004B0A">
              <w:rPr>
                <w:rFonts w:ascii="Comic Sans MS" w:hAnsi="Comic Sans MS"/>
                <w:sz w:val="24"/>
                <w:szCs w:val="24"/>
              </w:rPr>
              <w:t xml:space="preserve">You are going to Rainbow Write some words. Write each of the following words 3 times each using different colors: </w:t>
            </w:r>
            <w:r w:rsidR="00EC028F">
              <w:rPr>
                <w:rFonts w:ascii="Comic Sans MS" w:hAnsi="Comic Sans MS"/>
                <w:b/>
                <w:sz w:val="24"/>
                <w:szCs w:val="24"/>
              </w:rPr>
              <w:t xml:space="preserve">guess, goes, says, </w:t>
            </w:r>
            <w:r w:rsidR="00621BBD">
              <w:rPr>
                <w:rFonts w:ascii="Comic Sans MS" w:hAnsi="Comic Sans MS"/>
                <w:b/>
                <w:sz w:val="24"/>
                <w:szCs w:val="24"/>
              </w:rPr>
              <w:t xml:space="preserve">one, </w:t>
            </w:r>
            <w:bookmarkStart w:id="0" w:name="_GoBack"/>
            <w:bookmarkEnd w:id="0"/>
            <w:r w:rsidR="00EC028F" w:rsidRPr="00EC028F">
              <w:rPr>
                <w:rFonts w:ascii="Comic Sans MS" w:hAnsi="Comic Sans MS"/>
                <w:sz w:val="24"/>
                <w:szCs w:val="24"/>
              </w:rPr>
              <w:t>and</w:t>
            </w:r>
            <w:r w:rsidR="00EC028F">
              <w:rPr>
                <w:rFonts w:ascii="Comic Sans MS" w:hAnsi="Comic Sans MS"/>
                <w:b/>
                <w:sz w:val="24"/>
                <w:szCs w:val="24"/>
              </w:rPr>
              <w:t xml:space="preserve"> give.</w:t>
            </w:r>
          </w:p>
        </w:tc>
      </w:tr>
      <w:tr w:rsidR="00F70C8D" w:rsidRPr="00B907C4" w14:paraId="35562FDC" w14:textId="77777777" w:rsidTr="00C87F7B">
        <w:trPr>
          <w:trHeight w:val="70"/>
        </w:trPr>
        <w:tc>
          <w:tcPr>
            <w:tcW w:w="8798" w:type="dxa"/>
            <w:shd w:val="clear" w:color="auto" w:fill="auto"/>
          </w:tcPr>
          <w:p w14:paraId="0D2C1AA0" w14:textId="66E478CE" w:rsidR="00076C65" w:rsidRDefault="0093798F" w:rsidP="00076C6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Friday </w:t>
            </w:r>
            <w:r w:rsidR="001538AE">
              <w:rPr>
                <w:rFonts w:ascii="Comic Sans MS" w:hAnsi="Comic Sans MS"/>
                <w:b/>
                <w:sz w:val="24"/>
                <w:szCs w:val="24"/>
              </w:rPr>
              <w:t>5/</w:t>
            </w:r>
            <w:r w:rsidR="000940C5">
              <w:rPr>
                <w:rFonts w:ascii="Comic Sans MS" w:hAnsi="Comic Sans MS"/>
                <w:b/>
                <w:sz w:val="24"/>
                <w:szCs w:val="24"/>
              </w:rPr>
              <w:t>10</w:t>
            </w:r>
            <w:r w:rsidR="001538AE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076C65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076C65" w:rsidRPr="00FD2464">
              <w:rPr>
                <w:rFonts w:ascii="Comic Sans MS" w:hAnsi="Comic Sans MS"/>
                <w:sz w:val="24"/>
                <w:szCs w:val="24"/>
              </w:rPr>
              <w:t>Homework is due today. Have a good weekend</w:t>
            </w:r>
            <w:r w:rsidR="00076C65">
              <w:rPr>
                <w:rFonts w:ascii="Comic Sans MS" w:hAnsi="Comic Sans MS"/>
                <w:b/>
                <w:sz w:val="24"/>
                <w:szCs w:val="24"/>
              </w:rPr>
              <w:t xml:space="preserve">.  </w:t>
            </w:r>
            <w:r w:rsidR="00076C65" w:rsidRPr="00FD2464">
              <w:rPr>
                <w:rFonts w:ascii="Comic Sans MS" w:hAnsi="Comic Sans MS"/>
                <w:b/>
                <w:sz w:val="24"/>
                <w:szCs w:val="24"/>
              </w:rPr>
              <w:sym w:font="Wingdings" w:char="F04A"/>
            </w:r>
            <w:r w:rsidR="00076C6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70061B67" w14:textId="77777777" w:rsidR="00CA55A1" w:rsidRPr="00B907C4" w:rsidRDefault="00CA55A1" w:rsidP="00C87F7B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4676E50F" w14:textId="77777777" w:rsidR="003A34F5" w:rsidRPr="00B907C4" w:rsidRDefault="003A34F5">
      <w:pPr>
        <w:rPr>
          <w:sz w:val="24"/>
          <w:szCs w:val="24"/>
        </w:rPr>
      </w:pPr>
    </w:p>
    <w:p w14:paraId="5A3E5DFE" w14:textId="77777777" w:rsidR="008B616A" w:rsidRPr="00B907C4" w:rsidRDefault="008B616A">
      <w:pPr>
        <w:rPr>
          <w:sz w:val="24"/>
          <w:szCs w:val="24"/>
        </w:rPr>
      </w:pPr>
    </w:p>
    <w:p w14:paraId="25A8C88B" w14:textId="77777777" w:rsidR="008B616A" w:rsidRPr="00B907C4" w:rsidRDefault="008B616A">
      <w:pPr>
        <w:rPr>
          <w:sz w:val="24"/>
          <w:szCs w:val="24"/>
        </w:rPr>
      </w:pPr>
    </w:p>
    <w:p w14:paraId="57224C38" w14:textId="77777777" w:rsidR="008B616A" w:rsidRPr="00B907C4" w:rsidRDefault="008B616A">
      <w:pPr>
        <w:rPr>
          <w:sz w:val="24"/>
          <w:szCs w:val="24"/>
        </w:rPr>
      </w:pPr>
    </w:p>
    <w:p w14:paraId="59D2E45F" w14:textId="77777777" w:rsidR="008B616A" w:rsidRPr="00B907C4" w:rsidRDefault="008B616A">
      <w:pPr>
        <w:rPr>
          <w:sz w:val="24"/>
          <w:szCs w:val="24"/>
        </w:rPr>
      </w:pPr>
    </w:p>
    <w:p w14:paraId="0A8FFD29" w14:textId="77777777" w:rsidR="008B616A" w:rsidRPr="00B907C4" w:rsidRDefault="008B616A">
      <w:pPr>
        <w:rPr>
          <w:sz w:val="24"/>
          <w:szCs w:val="24"/>
        </w:rPr>
      </w:pPr>
    </w:p>
    <w:p w14:paraId="50EFCFE8" w14:textId="77777777" w:rsidR="008B616A" w:rsidRPr="00B907C4" w:rsidRDefault="008B616A">
      <w:pPr>
        <w:rPr>
          <w:sz w:val="24"/>
          <w:szCs w:val="24"/>
        </w:rPr>
      </w:pPr>
    </w:p>
    <w:p w14:paraId="1B07D219" w14:textId="77777777" w:rsidR="008B616A" w:rsidRPr="00B907C4" w:rsidRDefault="008B616A">
      <w:pPr>
        <w:rPr>
          <w:sz w:val="24"/>
          <w:szCs w:val="24"/>
        </w:rPr>
      </w:pPr>
    </w:p>
    <w:p w14:paraId="1613C241" w14:textId="77777777" w:rsidR="008B616A" w:rsidRPr="00B907C4" w:rsidRDefault="008B616A">
      <w:pPr>
        <w:rPr>
          <w:sz w:val="24"/>
          <w:szCs w:val="24"/>
        </w:rPr>
      </w:pPr>
    </w:p>
    <w:p w14:paraId="0F1001CC" w14:textId="77777777" w:rsidR="008B616A" w:rsidRPr="00B907C4" w:rsidRDefault="008B616A">
      <w:pPr>
        <w:rPr>
          <w:sz w:val="24"/>
          <w:szCs w:val="24"/>
        </w:rPr>
      </w:pPr>
    </w:p>
    <w:p w14:paraId="74219BD7" w14:textId="77777777" w:rsidR="008B616A" w:rsidRPr="00B907C4" w:rsidRDefault="008B616A">
      <w:pPr>
        <w:rPr>
          <w:sz w:val="24"/>
          <w:szCs w:val="24"/>
        </w:rPr>
      </w:pPr>
    </w:p>
    <w:p w14:paraId="486471CE" w14:textId="77777777" w:rsidR="008B616A" w:rsidRPr="00B10E0C" w:rsidRDefault="008B616A">
      <w:pPr>
        <w:rPr>
          <w:sz w:val="24"/>
          <w:szCs w:val="24"/>
        </w:rPr>
      </w:pPr>
    </w:p>
    <w:p w14:paraId="506EB87D" w14:textId="77777777" w:rsidR="008B616A" w:rsidRPr="00B10E0C" w:rsidRDefault="008B616A">
      <w:pPr>
        <w:rPr>
          <w:sz w:val="24"/>
          <w:szCs w:val="24"/>
        </w:rPr>
      </w:pPr>
    </w:p>
    <w:p w14:paraId="42A86648" w14:textId="77777777" w:rsidR="008B616A" w:rsidRPr="00B10E0C" w:rsidRDefault="008B616A">
      <w:pPr>
        <w:rPr>
          <w:sz w:val="24"/>
          <w:szCs w:val="24"/>
        </w:rPr>
      </w:pPr>
    </w:p>
    <w:p w14:paraId="5168ADF3" w14:textId="77777777" w:rsidR="008B616A" w:rsidRPr="00B10E0C" w:rsidRDefault="008B616A">
      <w:pPr>
        <w:rPr>
          <w:sz w:val="24"/>
          <w:szCs w:val="24"/>
        </w:rPr>
      </w:pPr>
    </w:p>
    <w:p w14:paraId="37E61C4B" w14:textId="77777777" w:rsidR="008B616A" w:rsidRDefault="008B616A"/>
    <w:p w14:paraId="11D83AFF" w14:textId="77777777" w:rsidR="00B10E0C" w:rsidRDefault="008B616A" w:rsidP="008B616A">
      <w:r>
        <w:t xml:space="preserve">                               </w:t>
      </w:r>
    </w:p>
    <w:p w14:paraId="2F5C02A2" w14:textId="77777777" w:rsidR="00B10E0C" w:rsidRDefault="00B10E0C" w:rsidP="008B616A"/>
    <w:sectPr w:rsidR="00B10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21D79"/>
    <w:multiLevelType w:val="hybridMultilevel"/>
    <w:tmpl w:val="8AF2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7192"/>
    <w:multiLevelType w:val="hybridMultilevel"/>
    <w:tmpl w:val="C7A6D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44728"/>
    <w:multiLevelType w:val="hybridMultilevel"/>
    <w:tmpl w:val="97D0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6A"/>
    <w:rsid w:val="00004B0A"/>
    <w:rsid w:val="00033A79"/>
    <w:rsid w:val="00076C65"/>
    <w:rsid w:val="000940C5"/>
    <w:rsid w:val="000F40D2"/>
    <w:rsid w:val="00111356"/>
    <w:rsid w:val="00113E7B"/>
    <w:rsid w:val="0011792F"/>
    <w:rsid w:val="001454F8"/>
    <w:rsid w:val="001538AE"/>
    <w:rsid w:val="001C4441"/>
    <w:rsid w:val="002E0EE2"/>
    <w:rsid w:val="00316EC4"/>
    <w:rsid w:val="003A34F5"/>
    <w:rsid w:val="003C16D2"/>
    <w:rsid w:val="004E63EB"/>
    <w:rsid w:val="0051281E"/>
    <w:rsid w:val="00566B10"/>
    <w:rsid w:val="00621BBD"/>
    <w:rsid w:val="00680F61"/>
    <w:rsid w:val="0069726F"/>
    <w:rsid w:val="006B35E3"/>
    <w:rsid w:val="006C0609"/>
    <w:rsid w:val="00736EB7"/>
    <w:rsid w:val="0077061C"/>
    <w:rsid w:val="00771915"/>
    <w:rsid w:val="00772201"/>
    <w:rsid w:val="00772929"/>
    <w:rsid w:val="00791706"/>
    <w:rsid w:val="007D3F67"/>
    <w:rsid w:val="007F3570"/>
    <w:rsid w:val="008067DE"/>
    <w:rsid w:val="008B616A"/>
    <w:rsid w:val="008D689B"/>
    <w:rsid w:val="0090277E"/>
    <w:rsid w:val="0093798F"/>
    <w:rsid w:val="00A27116"/>
    <w:rsid w:val="00A4139C"/>
    <w:rsid w:val="00A802BF"/>
    <w:rsid w:val="00B10E0C"/>
    <w:rsid w:val="00B1557C"/>
    <w:rsid w:val="00B20FAE"/>
    <w:rsid w:val="00B84D04"/>
    <w:rsid w:val="00B907C4"/>
    <w:rsid w:val="00BE6C96"/>
    <w:rsid w:val="00C87F7B"/>
    <w:rsid w:val="00CA55A1"/>
    <w:rsid w:val="00D2440C"/>
    <w:rsid w:val="00D3581A"/>
    <w:rsid w:val="00D708BB"/>
    <w:rsid w:val="00D86D33"/>
    <w:rsid w:val="00D8772C"/>
    <w:rsid w:val="00DA1923"/>
    <w:rsid w:val="00DE2019"/>
    <w:rsid w:val="00E65852"/>
    <w:rsid w:val="00E82840"/>
    <w:rsid w:val="00EC028F"/>
    <w:rsid w:val="00EC6603"/>
    <w:rsid w:val="00ED7D21"/>
    <w:rsid w:val="00EE0C27"/>
    <w:rsid w:val="00F074BD"/>
    <w:rsid w:val="00F2277B"/>
    <w:rsid w:val="00F52B5A"/>
    <w:rsid w:val="00F53A01"/>
    <w:rsid w:val="00F70C8D"/>
    <w:rsid w:val="00F93B38"/>
    <w:rsid w:val="00F93FD3"/>
    <w:rsid w:val="00FB105B"/>
    <w:rsid w:val="00FD2464"/>
    <w:rsid w:val="00FF16D1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FE522"/>
  <w15:chartTrackingRefBased/>
  <w15:docId w15:val="{A71210BC-9460-4936-B5B8-732FB523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61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6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16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61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6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48D0-EEA1-48F0-9ACC-8D162FFA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IT</dc:creator>
  <cp:keywords/>
  <cp:lastModifiedBy>Misty</cp:lastModifiedBy>
  <cp:revision>2</cp:revision>
  <cp:lastPrinted>2018-05-04T18:34:00Z</cp:lastPrinted>
  <dcterms:created xsi:type="dcterms:W3CDTF">2019-05-02T05:18:00Z</dcterms:created>
  <dcterms:modified xsi:type="dcterms:W3CDTF">2019-05-02T05:18:00Z</dcterms:modified>
</cp:coreProperties>
</file>